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>
      <w:bookmarkStart w:id="0" w:name="_GoBack"/>
      <w:bookmarkEnd w:id="0"/>
    </w:p>
    <w:sectPr w:rsidR="00442C36" w:rsidSect="008D58A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BC" w:rsidRDefault="005E74BC" w:rsidP="008022FD">
      <w:pPr>
        <w:spacing w:after="0" w:line="240" w:lineRule="auto"/>
      </w:pPr>
      <w:r>
        <w:separator/>
      </w:r>
    </w:p>
  </w:endnote>
  <w:endnote w:type="continuationSeparator" w:id="0">
    <w:p w:rsidR="005E74BC" w:rsidRDefault="005E74BC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CD154D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D154D" w:rsidRPr="00CD154D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BC" w:rsidRDefault="005E74BC" w:rsidP="008022FD">
      <w:pPr>
        <w:spacing w:after="0" w:line="240" w:lineRule="auto"/>
      </w:pPr>
      <w:r>
        <w:separator/>
      </w:r>
    </w:p>
  </w:footnote>
  <w:footnote w:type="continuationSeparator" w:id="0">
    <w:p w:rsidR="005E74BC" w:rsidRDefault="005E74BC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CD154D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5938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5E74BC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D154D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1014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C7F7-DB21-4266-B5D9-3AABC62B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45:00Z</dcterms:created>
  <dcterms:modified xsi:type="dcterms:W3CDTF">2022-01-20T16:45:00Z</dcterms:modified>
</cp:coreProperties>
</file>